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991A" w14:textId="77777777" w:rsidR="0006451A" w:rsidRPr="00002002" w:rsidRDefault="00021BD8" w:rsidP="007502BD">
      <w:pPr>
        <w:pStyle w:val="a3"/>
        <w:spacing w:before="41"/>
        <w:rPr>
          <w:lang w:eastAsia="zh-TW"/>
        </w:rPr>
      </w:pPr>
      <w:r w:rsidRPr="00002002">
        <w:rPr>
          <w:lang w:eastAsia="zh-TW"/>
        </w:rPr>
        <w:t>別紙様式第 18 号</w:t>
      </w:r>
    </w:p>
    <w:p w14:paraId="04F535F1" w14:textId="77777777" w:rsidR="0006451A" w:rsidRPr="00002002" w:rsidRDefault="0006451A">
      <w:pPr>
        <w:pStyle w:val="a3"/>
        <w:spacing w:before="1"/>
        <w:rPr>
          <w:sz w:val="16"/>
          <w:lang w:eastAsia="zh-TW"/>
        </w:rPr>
      </w:pPr>
    </w:p>
    <w:p w14:paraId="4E231A91" w14:textId="77777777" w:rsidR="0006451A" w:rsidRPr="00002002" w:rsidRDefault="00021BD8" w:rsidP="007502BD">
      <w:pPr>
        <w:pStyle w:val="4"/>
        <w:ind w:left="1" w:hanging="1"/>
        <w:rPr>
          <w:lang w:eastAsia="zh-TW"/>
        </w:rPr>
      </w:pPr>
      <w:r w:rsidRPr="00002002">
        <w:rPr>
          <w:lang w:eastAsia="zh-TW"/>
        </w:rPr>
        <w:t>返還免除申請書</w:t>
      </w:r>
    </w:p>
    <w:p w14:paraId="33BF1979" w14:textId="77777777" w:rsidR="0006451A" w:rsidRPr="00002002" w:rsidRDefault="0006451A">
      <w:pPr>
        <w:pStyle w:val="a3"/>
        <w:spacing w:before="10"/>
        <w:rPr>
          <w:sz w:val="17"/>
          <w:lang w:eastAsia="zh-TW"/>
        </w:rPr>
      </w:pPr>
    </w:p>
    <w:p w14:paraId="454106E8" w14:textId="7B896550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AB2C4D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3A5C94D2" w14:textId="5E047B77" w:rsidR="0006451A" w:rsidRPr="00002002" w:rsidRDefault="00702B7D" w:rsidP="00702B7D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一般社団法人全国農業会議所　会長　</w:t>
      </w:r>
      <w:r w:rsidR="00021BD8" w:rsidRPr="00002002">
        <w:rPr>
          <w:lang w:eastAsia="ja-JP"/>
        </w:rPr>
        <w:t>殿</w:t>
      </w:r>
    </w:p>
    <w:p w14:paraId="0CC60C8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01C57C8" w14:textId="057B8867" w:rsidR="0006451A" w:rsidRPr="00002002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Pr="00002002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002002" w:rsidRDefault="007502BD">
      <w:pPr>
        <w:pStyle w:val="a3"/>
        <w:spacing w:before="3"/>
        <w:rPr>
          <w:sz w:val="25"/>
          <w:lang w:eastAsia="ja-JP"/>
        </w:rPr>
      </w:pPr>
    </w:p>
    <w:p w14:paraId="1DEDCD92" w14:textId="58919100" w:rsidR="0006451A" w:rsidRPr="00002002" w:rsidRDefault="00CC3FF0" w:rsidP="007502BD">
      <w:pPr>
        <w:pStyle w:val="a3"/>
        <w:spacing w:line="242" w:lineRule="auto"/>
        <w:ind w:left="15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702B7D">
        <w:rPr>
          <w:spacing w:val="-9"/>
          <w:lang w:eastAsia="ja-JP"/>
        </w:rPr>
        <w:t>１の（８）</w:t>
      </w:r>
      <w:r w:rsidR="00021BD8" w:rsidRPr="00002002"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00200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00200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Pr="00002002" w:rsidRDefault="0006451A">
      <w:pPr>
        <w:pStyle w:val="a3"/>
        <w:spacing w:before="2"/>
        <w:rPr>
          <w:sz w:val="21"/>
          <w:lang w:eastAsia="ja-JP"/>
        </w:rPr>
      </w:pPr>
    </w:p>
    <w:p w14:paraId="07ED4B79" w14:textId="77777777" w:rsidR="0006451A" w:rsidRPr="00002002" w:rsidRDefault="0006451A">
      <w:pPr>
        <w:pStyle w:val="a3"/>
        <w:spacing w:before="5"/>
        <w:rPr>
          <w:sz w:val="6"/>
          <w:lang w:eastAsia="ja-JP"/>
        </w:rPr>
      </w:pPr>
    </w:p>
    <w:sectPr w:rsidR="0006451A" w:rsidRPr="00002002" w:rsidSect="00702B7D">
      <w:pgSz w:w="11910" w:h="16840"/>
      <w:pgMar w:top="1135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28EB1" w14:textId="77777777" w:rsidR="009A2827" w:rsidRDefault="009A2827">
      <w:r>
        <w:separator/>
      </w:r>
    </w:p>
  </w:endnote>
  <w:endnote w:type="continuationSeparator" w:id="0">
    <w:p w14:paraId="6DFAE258" w14:textId="77777777" w:rsidR="009A2827" w:rsidRDefault="009A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16D4F" w14:textId="77777777" w:rsidR="009A2827" w:rsidRDefault="009A2827">
      <w:r>
        <w:separator/>
      </w:r>
    </w:p>
  </w:footnote>
  <w:footnote w:type="continuationSeparator" w:id="0">
    <w:p w14:paraId="23D8A142" w14:textId="77777777" w:rsidR="009A2827" w:rsidRDefault="009A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2C8D"/>
    <w:rsid w:val="000833E2"/>
    <w:rsid w:val="00097B2A"/>
    <w:rsid w:val="000A3BCD"/>
    <w:rsid w:val="000A6795"/>
    <w:rsid w:val="000A6C08"/>
    <w:rsid w:val="000B2307"/>
    <w:rsid w:val="000C7BFF"/>
    <w:rsid w:val="00101BCF"/>
    <w:rsid w:val="0011751A"/>
    <w:rsid w:val="00122787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C1EC6"/>
    <w:rsid w:val="003D419F"/>
    <w:rsid w:val="003E06A7"/>
    <w:rsid w:val="003F4B64"/>
    <w:rsid w:val="00402352"/>
    <w:rsid w:val="00405D83"/>
    <w:rsid w:val="00410884"/>
    <w:rsid w:val="0041185C"/>
    <w:rsid w:val="00430461"/>
    <w:rsid w:val="00451550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6E1"/>
    <w:rsid w:val="00566E6B"/>
    <w:rsid w:val="0057276E"/>
    <w:rsid w:val="0057471B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371B"/>
    <w:rsid w:val="006365CF"/>
    <w:rsid w:val="00637940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2B7D"/>
    <w:rsid w:val="007032FD"/>
    <w:rsid w:val="0071258F"/>
    <w:rsid w:val="00713658"/>
    <w:rsid w:val="007309E8"/>
    <w:rsid w:val="00735CF7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00F3E"/>
    <w:rsid w:val="00901AB8"/>
    <w:rsid w:val="0092273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2827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4829"/>
    <w:rsid w:val="00C86990"/>
    <w:rsid w:val="00C9246B"/>
    <w:rsid w:val="00CC3FF0"/>
    <w:rsid w:val="00D01809"/>
    <w:rsid w:val="00D078E0"/>
    <w:rsid w:val="00D13291"/>
    <w:rsid w:val="00D169CC"/>
    <w:rsid w:val="00D207D2"/>
    <w:rsid w:val="00D269F5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860C2"/>
    <w:rsid w:val="00E94970"/>
    <w:rsid w:val="00EA1749"/>
    <w:rsid w:val="00EA6A96"/>
    <w:rsid w:val="00EB2159"/>
    <w:rsid w:val="00EB5B50"/>
    <w:rsid w:val="00EC0919"/>
    <w:rsid w:val="00EE58F2"/>
    <w:rsid w:val="00EE794B"/>
    <w:rsid w:val="00F0458B"/>
    <w:rsid w:val="00F233F2"/>
    <w:rsid w:val="00F30376"/>
    <w:rsid w:val="00F41A77"/>
    <w:rsid w:val="00F42389"/>
    <w:rsid w:val="00F5026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130</Characters>
  <Application>Microsoft Office Word</Application>
  <DocSecurity>0</DocSecurity>
  <Lines>2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3-03-27T12:03:00Z</cp:lastPrinted>
  <dcterms:created xsi:type="dcterms:W3CDTF">2025-06-12T07:08:00Z</dcterms:created>
  <dcterms:modified xsi:type="dcterms:W3CDTF">2025-06-19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